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51" w:rsidRDefault="00520D51" w:rsidP="00520D51">
      <w:pPr>
        <w:rPr>
          <w:rFonts w:ascii="Arial" w:hAnsi="Arial" w:cs="Arial"/>
        </w:rPr>
      </w:pPr>
    </w:p>
    <w:p w:rsidR="00E23DA2" w:rsidRDefault="00E23DA2" w:rsidP="00E23DA2">
      <w:pPr>
        <w:jc w:val="center"/>
        <w:rPr>
          <w:b/>
          <w:bCs/>
          <w:sz w:val="32"/>
          <w:u w:val="single"/>
        </w:rPr>
      </w:pPr>
      <w:r w:rsidRPr="004D3682">
        <w:rPr>
          <w:b/>
          <w:bCs/>
          <w:sz w:val="32"/>
          <w:u w:val="single"/>
        </w:rPr>
        <w:t>Quotation Call Notice</w:t>
      </w:r>
    </w:p>
    <w:p w:rsidR="00E23DA2" w:rsidRDefault="00E23DA2" w:rsidP="00E23DA2">
      <w:pPr>
        <w:jc w:val="center"/>
        <w:rPr>
          <w:b/>
          <w:bCs/>
          <w:sz w:val="32"/>
          <w:u w:val="single"/>
        </w:rPr>
      </w:pPr>
    </w:p>
    <w:p w:rsidR="00E23DA2" w:rsidRDefault="00E23DA2" w:rsidP="00E23DA2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Sealed quotations are invited from registered </w:t>
      </w:r>
      <w:r w:rsidRPr="00D65AE2">
        <w:rPr>
          <w:rFonts w:ascii="Arial" w:hAnsi="Arial" w:cs="Arial"/>
          <w:b/>
          <w:bCs/>
        </w:rPr>
        <w:t>Firms/Agencies</w:t>
      </w:r>
      <w:r w:rsidR="00C270C6">
        <w:rPr>
          <w:rFonts w:ascii="Arial" w:hAnsi="Arial" w:cs="Arial"/>
          <w:b/>
          <w:bCs/>
        </w:rPr>
        <w:t>/Supplier</w:t>
      </w:r>
      <w:r w:rsidRPr="00D65AE2">
        <w:rPr>
          <w:rFonts w:ascii="Arial" w:hAnsi="Arial" w:cs="Arial"/>
        </w:rPr>
        <w:t xml:space="preserve"> having valid </w:t>
      </w:r>
      <w:r w:rsidRPr="00D65AE2">
        <w:rPr>
          <w:rFonts w:ascii="Arial" w:hAnsi="Arial" w:cs="Arial"/>
          <w:b/>
          <w:bCs/>
        </w:rPr>
        <w:t>VAT/TIN/PAN/Registration documents</w:t>
      </w:r>
      <w:r w:rsidRPr="00D65AE2">
        <w:rPr>
          <w:rFonts w:ascii="Arial" w:hAnsi="Arial" w:cs="Arial"/>
        </w:rPr>
        <w:t xml:space="preserve"> to supply </w:t>
      </w:r>
      <w:r>
        <w:rPr>
          <w:rFonts w:ascii="Arial" w:hAnsi="Arial" w:cs="Arial"/>
        </w:rPr>
        <w:t xml:space="preserve">of </w:t>
      </w:r>
      <w:r w:rsidRPr="00D65AE2">
        <w:rPr>
          <w:rFonts w:ascii="Arial" w:hAnsi="Arial" w:cs="Arial"/>
        </w:rPr>
        <w:t xml:space="preserve">the following items </w:t>
      </w:r>
      <w:r w:rsidR="006A6CFC">
        <w:rPr>
          <w:rFonts w:ascii="Arial" w:hAnsi="Arial" w:cs="Arial"/>
        </w:rPr>
        <w:t xml:space="preserve">in </w:t>
      </w:r>
      <w:r w:rsidRPr="00D65AE2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Department </w:t>
      </w:r>
      <w:r w:rsidRPr="00D65AE2">
        <w:rPr>
          <w:rFonts w:ascii="Arial" w:hAnsi="Arial" w:cs="Arial"/>
        </w:rPr>
        <w:t>as specified below:</w:t>
      </w:r>
    </w:p>
    <w:p w:rsidR="00E23DA2" w:rsidRDefault="00E23DA2" w:rsidP="00E23DA2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73" w:type="dxa"/>
        <w:tblLayout w:type="fixed"/>
        <w:tblLook w:val="04A0" w:firstRow="1" w:lastRow="0" w:firstColumn="1" w:lastColumn="0" w:noHBand="0" w:noVBand="1"/>
      </w:tblPr>
      <w:tblGrid>
        <w:gridCol w:w="6943"/>
        <w:gridCol w:w="1350"/>
      </w:tblGrid>
      <w:tr w:rsidR="00E23DA2" w:rsidRPr="00E23DA2" w:rsidTr="00E23DA2">
        <w:tc>
          <w:tcPr>
            <w:tcW w:w="6943" w:type="dxa"/>
          </w:tcPr>
          <w:p w:rsidR="00E23DA2" w:rsidRPr="00E23DA2" w:rsidRDefault="00E23DA2" w:rsidP="00E23DA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23DA2">
              <w:rPr>
                <w:rFonts w:ascii="Arial" w:hAnsi="Arial" w:cs="Arial"/>
                <w:b/>
                <w:bCs/>
              </w:rPr>
              <w:t>It</w:t>
            </w:r>
            <w:r w:rsidRPr="00E23DA2">
              <w:rPr>
                <w:rFonts w:ascii="Arial" w:hAnsi="Arial" w:cs="Arial"/>
                <w:b/>
                <w:bCs/>
                <w:u w:val="single"/>
              </w:rPr>
              <w:t>em with Specification</w:t>
            </w:r>
          </w:p>
        </w:tc>
        <w:tc>
          <w:tcPr>
            <w:tcW w:w="1350" w:type="dxa"/>
          </w:tcPr>
          <w:p w:rsidR="00E23DA2" w:rsidRPr="00E23DA2" w:rsidRDefault="00E23DA2" w:rsidP="00E23DA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23DA2">
              <w:rPr>
                <w:rFonts w:ascii="Arial" w:hAnsi="Arial" w:cs="Arial"/>
                <w:b/>
                <w:bCs/>
                <w:u w:val="single"/>
              </w:rPr>
              <w:t>Quantity</w:t>
            </w:r>
          </w:p>
        </w:tc>
      </w:tr>
      <w:tr w:rsidR="00E23DA2" w:rsidRPr="00E23DA2" w:rsidTr="00E23DA2">
        <w:tc>
          <w:tcPr>
            <w:tcW w:w="6943" w:type="dxa"/>
          </w:tcPr>
          <w:p w:rsidR="00E23DA2" w:rsidRDefault="00E23DA2" w:rsidP="00E23DA2">
            <w:pPr>
              <w:pStyle w:val="ListParagraph"/>
              <w:numPr>
                <w:ilvl w:val="0"/>
                <w:numId w:val="3"/>
              </w:numPr>
              <w:spacing w:after="0"/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E23DA2">
              <w:rPr>
                <w:rFonts w:ascii="Arial" w:hAnsi="Arial" w:cs="Arial"/>
                <w:b/>
                <w:sz w:val="24"/>
                <w:szCs w:val="24"/>
              </w:rPr>
              <w:t>High back Executive Office Chair</w:t>
            </w:r>
            <w:r w:rsidRPr="00E23D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968" w:rsidRPr="00E23DA2">
              <w:rPr>
                <w:rFonts w:ascii="Arial" w:hAnsi="Arial" w:cs="Arial"/>
                <w:sz w:val="24"/>
                <w:szCs w:val="24"/>
              </w:rPr>
              <w:t>with tilt</w:t>
            </w:r>
            <w:r w:rsidRPr="00E23DA2">
              <w:rPr>
                <w:rFonts w:ascii="Arial" w:hAnsi="Arial" w:cs="Arial"/>
                <w:sz w:val="24"/>
                <w:szCs w:val="24"/>
              </w:rPr>
              <w:t xml:space="preserve"> mechanism, twin wheel nylon caster,</w:t>
            </w:r>
            <w:r>
              <w:rPr>
                <w:rFonts w:ascii="Arial" w:hAnsi="Arial" w:cs="Arial"/>
                <w:sz w:val="24"/>
                <w:szCs w:val="24"/>
              </w:rPr>
              <w:t xml:space="preserve"> nylon star based, PP Arm rest</w:t>
            </w:r>
          </w:p>
          <w:p w:rsidR="00E23DA2" w:rsidRDefault="00E23DA2" w:rsidP="00E23DA2">
            <w:pPr>
              <w:pStyle w:val="ListParagraph"/>
              <w:spacing w:after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-</w:t>
            </w:r>
            <w:r w:rsidRPr="00E23DA2">
              <w:rPr>
                <w:rFonts w:ascii="Arial" w:hAnsi="Arial" w:cs="Arial"/>
                <w:sz w:val="24"/>
                <w:szCs w:val="24"/>
              </w:rPr>
              <w:t>Black</w:t>
            </w:r>
          </w:p>
          <w:p w:rsidR="00E23DA2" w:rsidRPr="00E23DA2" w:rsidRDefault="00E23DA2" w:rsidP="00E23DA2">
            <w:pPr>
              <w:pStyle w:val="ListParagraph"/>
              <w:spacing w:after="0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E23DA2">
              <w:rPr>
                <w:rFonts w:ascii="Arial" w:hAnsi="Arial" w:cs="Arial"/>
                <w:sz w:val="24"/>
                <w:szCs w:val="24"/>
              </w:rPr>
              <w:t>Dimension:595W X 725D X 1090H (minimum)</w:t>
            </w:r>
          </w:p>
          <w:p w:rsidR="00E23DA2" w:rsidRPr="00E23DA2" w:rsidRDefault="00E23DA2" w:rsidP="00E23DA2">
            <w:pPr>
              <w:spacing w:line="276" w:lineRule="auto"/>
              <w:ind w:left="360"/>
              <w:rPr>
                <w:rFonts w:ascii="Arial" w:hAnsi="Arial" w:cs="Arial"/>
              </w:rPr>
            </w:pPr>
            <w:r w:rsidRPr="00E23DA2">
              <w:rPr>
                <w:rFonts w:ascii="Arial" w:hAnsi="Arial" w:cs="Arial"/>
              </w:rPr>
              <w:t>Material-PU Molded Seat and Back Cushion cover with fabric / leather</w:t>
            </w:r>
          </w:p>
        </w:tc>
        <w:tc>
          <w:tcPr>
            <w:tcW w:w="1350" w:type="dxa"/>
          </w:tcPr>
          <w:p w:rsidR="00E23DA2" w:rsidRPr="00E23DA2" w:rsidRDefault="00E23DA2" w:rsidP="00E23DA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</w:tr>
      <w:tr w:rsidR="00E23DA2" w:rsidRPr="00E23DA2" w:rsidTr="00E23DA2">
        <w:tc>
          <w:tcPr>
            <w:tcW w:w="6943" w:type="dxa"/>
          </w:tcPr>
          <w:p w:rsidR="00E23DA2" w:rsidRDefault="00E23DA2" w:rsidP="00E23DA2">
            <w:pPr>
              <w:pStyle w:val="ListParagraph"/>
              <w:numPr>
                <w:ilvl w:val="0"/>
                <w:numId w:val="3"/>
              </w:numPr>
              <w:spacing w:after="0"/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E23DA2">
              <w:rPr>
                <w:rFonts w:ascii="Arial" w:hAnsi="Arial" w:cs="Arial"/>
                <w:b/>
                <w:sz w:val="24"/>
                <w:szCs w:val="24"/>
              </w:rPr>
              <w:t>Mid back Executive Office Chair</w:t>
            </w:r>
            <w:r w:rsidRPr="00E23D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968" w:rsidRPr="00E23DA2">
              <w:rPr>
                <w:rFonts w:ascii="Arial" w:hAnsi="Arial" w:cs="Arial"/>
                <w:sz w:val="24"/>
                <w:szCs w:val="24"/>
              </w:rPr>
              <w:t>with push</w:t>
            </w:r>
            <w:r w:rsidRPr="00E23DA2">
              <w:rPr>
                <w:rFonts w:ascii="Arial" w:hAnsi="Arial" w:cs="Arial"/>
                <w:sz w:val="24"/>
                <w:szCs w:val="24"/>
              </w:rPr>
              <w:t xml:space="preserve"> back mechanism, twin wheel nylon caster,</w:t>
            </w:r>
            <w:r>
              <w:rPr>
                <w:rFonts w:ascii="Arial" w:hAnsi="Arial" w:cs="Arial"/>
                <w:sz w:val="24"/>
                <w:szCs w:val="24"/>
              </w:rPr>
              <w:t xml:space="preserve"> nylon star based, PP Arm rest</w:t>
            </w:r>
          </w:p>
          <w:p w:rsidR="00E23DA2" w:rsidRDefault="00E23DA2" w:rsidP="00E23DA2">
            <w:pPr>
              <w:pStyle w:val="ListParagraph"/>
              <w:spacing w:after="0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E23DA2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>
              <w:rPr>
                <w:rFonts w:ascii="Arial" w:hAnsi="Arial" w:cs="Arial"/>
                <w:sz w:val="24"/>
                <w:szCs w:val="24"/>
              </w:rPr>
              <w:t xml:space="preserve">-Black </w:t>
            </w:r>
          </w:p>
          <w:p w:rsidR="00E23DA2" w:rsidRPr="00E23DA2" w:rsidRDefault="00E23DA2" w:rsidP="00E23DA2">
            <w:pPr>
              <w:pStyle w:val="ListParagraph"/>
              <w:spacing w:after="0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E23DA2">
              <w:rPr>
                <w:rFonts w:ascii="Arial" w:hAnsi="Arial" w:cs="Arial"/>
                <w:sz w:val="24"/>
                <w:szCs w:val="24"/>
              </w:rPr>
              <w:t>Dimension:565W X 600D X 1000H (minimum)</w:t>
            </w:r>
          </w:p>
          <w:p w:rsidR="00E23DA2" w:rsidRPr="00E23DA2" w:rsidRDefault="00E23DA2" w:rsidP="00E23DA2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E23DA2">
              <w:rPr>
                <w:rFonts w:ascii="Arial" w:hAnsi="Arial" w:cs="Arial"/>
              </w:rPr>
              <w:t xml:space="preserve">      Material-PU Molded Seat and Back Cushion    cover with fabric / leather</w:t>
            </w:r>
          </w:p>
        </w:tc>
        <w:tc>
          <w:tcPr>
            <w:tcW w:w="1350" w:type="dxa"/>
          </w:tcPr>
          <w:p w:rsidR="00E23DA2" w:rsidRPr="00E23DA2" w:rsidRDefault="00E23DA2" w:rsidP="00E23DA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:rsidR="00E23DA2" w:rsidRDefault="00E23DA2" w:rsidP="00E23DA2">
      <w:pPr>
        <w:spacing w:line="276" w:lineRule="auto"/>
        <w:jc w:val="both"/>
        <w:rPr>
          <w:rFonts w:ascii="Arial" w:hAnsi="Arial" w:cs="Arial"/>
        </w:rPr>
      </w:pPr>
    </w:p>
    <w:p w:rsidR="00E23DA2" w:rsidRPr="00D65AE2" w:rsidRDefault="00E23DA2" w:rsidP="00E23DA2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The cost of the above mentioned </w:t>
      </w:r>
      <w:r>
        <w:rPr>
          <w:rFonts w:ascii="Arial" w:hAnsi="Arial" w:cs="Arial"/>
        </w:rPr>
        <w:t>items</w:t>
      </w:r>
      <w:r w:rsidRPr="00520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ong with make and model no </w:t>
      </w:r>
      <w:r w:rsidRPr="00D65AE2">
        <w:rPr>
          <w:rFonts w:ascii="Arial" w:hAnsi="Arial" w:cs="Arial"/>
        </w:rPr>
        <w:t>should be quoted</w:t>
      </w:r>
      <w:r>
        <w:rPr>
          <w:rFonts w:ascii="Arial" w:hAnsi="Arial" w:cs="Arial"/>
        </w:rPr>
        <w:t xml:space="preserve"> individually. </w:t>
      </w:r>
      <w:r w:rsidRPr="00D65AE2">
        <w:rPr>
          <w:rFonts w:ascii="Arial" w:hAnsi="Arial" w:cs="Arial"/>
        </w:rPr>
        <w:t>The intenders are required to submit the offer along with the VAT/TIN/PAN/Registration certificates. The Firms/Agencies should write quotations for “</w:t>
      </w:r>
      <w:r w:rsidRPr="00520D51">
        <w:rPr>
          <w:rFonts w:ascii="Arial" w:hAnsi="Arial" w:cs="Arial"/>
          <w:b/>
        </w:rPr>
        <w:t xml:space="preserve">Supply of </w:t>
      </w:r>
      <w:r>
        <w:rPr>
          <w:rFonts w:ascii="Arial" w:hAnsi="Arial" w:cs="Arial"/>
          <w:b/>
        </w:rPr>
        <w:t>Office Executive Chair for IT Dept</w:t>
      </w:r>
      <w:r w:rsidRPr="00520D51">
        <w:rPr>
          <w:rFonts w:ascii="Arial" w:hAnsi="Arial" w:cs="Arial"/>
          <w:b/>
        </w:rPr>
        <w:t>” i</w:t>
      </w:r>
      <w:r w:rsidRPr="00D65AE2">
        <w:rPr>
          <w:rFonts w:ascii="Arial" w:hAnsi="Arial" w:cs="Arial"/>
        </w:rPr>
        <w:t>n bold letters on covered envelops.</w:t>
      </w:r>
      <w:r>
        <w:rPr>
          <w:rFonts w:ascii="Arial" w:hAnsi="Arial" w:cs="Arial"/>
        </w:rPr>
        <w:t xml:space="preserve"> The firm should not be black listed during last three financial years.</w:t>
      </w:r>
    </w:p>
    <w:p w:rsidR="00E23DA2" w:rsidRDefault="00E23DA2" w:rsidP="00E23DA2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ab/>
        <w:t xml:space="preserve">The last date submission of quotations is </w:t>
      </w:r>
      <w:r w:rsidR="00C270C6" w:rsidRPr="00C270C6">
        <w:rPr>
          <w:rFonts w:ascii="Arial" w:hAnsi="Arial" w:cs="Arial"/>
          <w:b/>
          <w:u w:val="single"/>
        </w:rPr>
        <w:t>06.10.2016</w:t>
      </w:r>
      <w:r w:rsidR="00C27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 to 3.00 PM addressing to the</w:t>
      </w:r>
      <w:r w:rsidRPr="00D65AE2">
        <w:rPr>
          <w:rFonts w:ascii="Arial" w:hAnsi="Arial" w:cs="Arial"/>
        </w:rPr>
        <w:t xml:space="preserve"> </w:t>
      </w:r>
      <w:r w:rsidR="00CB7968">
        <w:rPr>
          <w:rFonts w:ascii="Arial" w:hAnsi="Arial" w:cs="Arial"/>
          <w:b/>
          <w:bCs/>
        </w:rPr>
        <w:t xml:space="preserve">Principal, </w:t>
      </w:r>
      <w:r w:rsidR="00CB7968" w:rsidRPr="00871064">
        <w:rPr>
          <w:rFonts w:ascii="Arial" w:hAnsi="Arial" w:cs="Arial"/>
          <w:b/>
          <w:bCs/>
        </w:rPr>
        <w:t>College</w:t>
      </w:r>
      <w:r w:rsidRPr="00871064">
        <w:rPr>
          <w:rFonts w:ascii="Arial" w:hAnsi="Arial" w:cs="Arial"/>
          <w:b/>
          <w:bCs/>
        </w:rPr>
        <w:t xml:space="preserve"> of Engineering and Technology, Techno Campus, Kalinga Nagar, Ghatikia, Bhubaneswar-</w:t>
      </w:r>
      <w:r w:rsidR="00CB7968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y speed post/Registered post/Courier only. No hand delivery is accepted. The authority will not responsible for any postal delay.</w:t>
      </w:r>
      <w:r w:rsidRPr="00D65AE2">
        <w:rPr>
          <w:rFonts w:ascii="Arial" w:hAnsi="Arial" w:cs="Arial"/>
        </w:rPr>
        <w:tab/>
      </w:r>
    </w:p>
    <w:p w:rsidR="00E23DA2" w:rsidRPr="00D65AE2" w:rsidRDefault="00E23DA2" w:rsidP="00E23DA2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>The authority reserves the right to reject any or all quotations without assigning any reason thereof.</w:t>
      </w:r>
      <w:bookmarkStart w:id="0" w:name="_GoBack"/>
      <w:bookmarkEnd w:id="0"/>
    </w:p>
    <w:p w:rsidR="00E23DA2" w:rsidRDefault="00E23DA2" w:rsidP="00E23D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CB7968" w:rsidRDefault="00CB7968" w:rsidP="00E23DA2">
      <w:pPr>
        <w:rPr>
          <w:rFonts w:ascii="Arial" w:hAnsi="Arial" w:cs="Arial"/>
        </w:rPr>
      </w:pPr>
      <w:r>
        <w:rPr>
          <w:rFonts w:ascii="Arial" w:hAnsi="Arial" w:cs="Arial"/>
        </w:rPr>
        <w:t>Sd/-</w:t>
      </w:r>
    </w:p>
    <w:p w:rsidR="00EF7C24" w:rsidRDefault="00E23DA2" w:rsidP="000874F0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p w:rsidR="00EF7C24" w:rsidRDefault="00EF7C24" w:rsidP="000874F0">
      <w:pPr>
        <w:rPr>
          <w:rFonts w:ascii="Arial" w:hAnsi="Arial" w:cs="Arial"/>
        </w:rPr>
      </w:pPr>
    </w:p>
    <w:sectPr w:rsidR="00EF7C24" w:rsidSect="008017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C6" w:rsidRDefault="004A39C6" w:rsidP="000874F0">
      <w:r>
        <w:separator/>
      </w:r>
    </w:p>
  </w:endnote>
  <w:endnote w:type="continuationSeparator" w:id="0">
    <w:p w:rsidR="004A39C6" w:rsidRDefault="004A39C6" w:rsidP="000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CB79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143510</wp:posOffset>
              </wp:positionV>
              <wp:extent cx="7558405" cy="0"/>
              <wp:effectExtent l="19685" t="19685" r="228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3BF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45pt;margin-top:11.3pt;width:595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C6" w:rsidRDefault="004A39C6" w:rsidP="000874F0">
      <w:r>
        <w:separator/>
      </w:r>
    </w:p>
  </w:footnote>
  <w:footnote w:type="continuationSeparator" w:id="0">
    <w:p w:rsidR="004A39C6" w:rsidRDefault="004A39C6" w:rsidP="000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82880</wp:posOffset>
          </wp:positionV>
          <wp:extent cx="1162050" cy="1200150"/>
          <wp:effectExtent l="19050" t="0" r="0" b="0"/>
          <wp:wrapSquare wrapText="bothSides"/>
          <wp:docPr id="1" name="Picture 1" descr="C:\Users\R. K. Dash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 K. Dash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 w:rsidRPr="007E63A1">
      <w:rPr>
        <w:b/>
        <w:bCs/>
        <w:sz w:val="32"/>
        <w:szCs w:val="32"/>
      </w:rPr>
      <w:t>COLLEGE OF ENGINEERING &amp; TECHNOLOGY</w:t>
    </w:r>
  </w:p>
  <w:p w:rsidR="000874F0" w:rsidRPr="007E63A1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>(A constituent college of Biju Patn</w:t>
    </w:r>
    <w:r w:rsidR="00706A83">
      <w:rPr>
        <w:sz w:val="24"/>
        <w:szCs w:val="24"/>
      </w:rPr>
      <w:t>aik University of Technology, Od</w:t>
    </w:r>
    <w:r w:rsidRPr="007E63A1">
      <w:rPr>
        <w:sz w:val="24"/>
        <w:szCs w:val="24"/>
      </w:rPr>
      <w:t>is</w:t>
    </w:r>
    <w:r w:rsidR="00706A83">
      <w:rPr>
        <w:sz w:val="24"/>
        <w:szCs w:val="24"/>
      </w:rPr>
      <w:t>h</w:t>
    </w:r>
    <w:r w:rsidRPr="007E63A1">
      <w:rPr>
        <w:sz w:val="24"/>
        <w:szCs w:val="24"/>
      </w:rPr>
      <w:t>a)</w:t>
    </w:r>
  </w:p>
  <w:p w:rsidR="000874F0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Techno Campus, Ghatikia, </w:t>
    </w:r>
    <w:r w:rsidR="00706A83">
      <w:rPr>
        <w:sz w:val="24"/>
        <w:szCs w:val="24"/>
      </w:rPr>
      <w:t xml:space="preserve">P.O.-Mahalaxmivihar, </w:t>
    </w:r>
    <w:r w:rsidRPr="007E63A1">
      <w:rPr>
        <w:sz w:val="24"/>
        <w:szCs w:val="24"/>
      </w:rPr>
      <w:t>Bhubaneswar -7510</w:t>
    </w:r>
    <w:r w:rsidR="00706A83">
      <w:rPr>
        <w:sz w:val="24"/>
        <w:szCs w:val="24"/>
      </w:rPr>
      <w:t>29</w:t>
    </w:r>
  </w:p>
  <w:p w:rsidR="000874F0" w:rsidRDefault="00CB7968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244475</wp:posOffset>
              </wp:positionV>
              <wp:extent cx="7558405" cy="0"/>
              <wp:effectExtent l="19685" t="15875" r="22860" b="22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EDA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19.25pt;width:59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" strokeweight="2.25pt"/>
          </w:pict>
        </mc:Fallback>
      </mc:AlternateContent>
    </w:r>
    <w:r w:rsidR="000874F0">
      <w:rPr>
        <w:b/>
      </w:rPr>
      <w:tab/>
    </w:r>
    <w:r w:rsidR="000874F0">
      <w:rPr>
        <w:b/>
      </w:rPr>
      <w:tab/>
      <w:t>Phone: 0674-2386075 Fax: 0674-2386182</w:t>
    </w:r>
  </w:p>
  <w:p w:rsidR="000874F0" w:rsidRDefault="000874F0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</w:p>
  <w:p w:rsidR="000874F0" w:rsidRDefault="00E23DA2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</w:rPr>
      <w:t>Ref</w:t>
    </w:r>
    <w:r w:rsidR="000874F0">
      <w:rPr>
        <w:b/>
      </w:rPr>
      <w:t xml:space="preserve"> No- </w:t>
    </w:r>
    <w:r w:rsidR="00CB7968">
      <w:rPr>
        <w:b/>
      </w:rPr>
      <w:t xml:space="preserve">3300 </w:t>
    </w:r>
    <w:r w:rsidR="000874F0">
      <w:rPr>
        <w:b/>
      </w:rPr>
      <w:t>/</w:t>
    </w:r>
    <w:r w:rsidR="00CB7968">
      <w:rPr>
        <w:b/>
      </w:rPr>
      <w:t xml:space="preserve"> </w:t>
    </w:r>
    <w:r w:rsidR="000874F0">
      <w:rPr>
        <w:b/>
      </w:rPr>
      <w:t>CET</w:t>
    </w:r>
    <w:r w:rsidR="000874F0">
      <w:rPr>
        <w:b/>
      </w:rPr>
      <w:tab/>
    </w:r>
    <w:r w:rsidR="000874F0">
      <w:rPr>
        <w:b/>
      </w:rPr>
      <w:tab/>
    </w:r>
    <w:r w:rsidR="000874F0">
      <w:rPr>
        <w:b/>
      </w:rPr>
      <w:tab/>
      <w:t xml:space="preserve">Date- </w:t>
    </w:r>
    <w:r w:rsidR="00CB7968">
      <w:rPr>
        <w:b/>
      </w:rPr>
      <w:t>21/09/2016</w:t>
    </w:r>
  </w:p>
  <w:p w:rsidR="000874F0" w:rsidRPr="00EF7C24" w:rsidRDefault="000874F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CD2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F84"/>
    <w:multiLevelType w:val="hybridMultilevel"/>
    <w:tmpl w:val="2B60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69A"/>
    <w:multiLevelType w:val="hybridMultilevel"/>
    <w:tmpl w:val="60F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61A11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7837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D"/>
    <w:rsid w:val="000730CD"/>
    <w:rsid w:val="000874F0"/>
    <w:rsid w:val="00136201"/>
    <w:rsid w:val="0014609D"/>
    <w:rsid w:val="00147155"/>
    <w:rsid w:val="001F2AF3"/>
    <w:rsid w:val="002516BB"/>
    <w:rsid w:val="002B2B76"/>
    <w:rsid w:val="002E0DA4"/>
    <w:rsid w:val="002F2160"/>
    <w:rsid w:val="00372B61"/>
    <w:rsid w:val="004A39C6"/>
    <w:rsid w:val="004D7AE8"/>
    <w:rsid w:val="00520D51"/>
    <w:rsid w:val="00550D68"/>
    <w:rsid w:val="005A4A13"/>
    <w:rsid w:val="00621078"/>
    <w:rsid w:val="00684983"/>
    <w:rsid w:val="006A6CFC"/>
    <w:rsid w:val="0070393E"/>
    <w:rsid w:val="00706A83"/>
    <w:rsid w:val="00721837"/>
    <w:rsid w:val="0077306C"/>
    <w:rsid w:val="00801709"/>
    <w:rsid w:val="00886CF5"/>
    <w:rsid w:val="008F4763"/>
    <w:rsid w:val="00A53C5C"/>
    <w:rsid w:val="00AD25BF"/>
    <w:rsid w:val="00C0496E"/>
    <w:rsid w:val="00C22FBE"/>
    <w:rsid w:val="00C270C6"/>
    <w:rsid w:val="00C3650E"/>
    <w:rsid w:val="00C74FAC"/>
    <w:rsid w:val="00CB7968"/>
    <w:rsid w:val="00D951D4"/>
    <w:rsid w:val="00DC1041"/>
    <w:rsid w:val="00DC47B4"/>
    <w:rsid w:val="00E23DA2"/>
    <w:rsid w:val="00E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0B3B6"/>
  <w15:docId w15:val="{6326862D-8147-4FD3-BC0A-45B9A320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7C24"/>
    <w:rPr>
      <w:b/>
      <w:bCs/>
    </w:rPr>
  </w:style>
  <w:style w:type="paragraph" w:styleId="ListParagraph">
    <w:name w:val="List Paragraph"/>
    <w:basedOn w:val="Normal"/>
    <w:uiPriority w:val="34"/>
    <w:qFormat/>
    <w:rsid w:val="00520D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26D6-F02E-49F5-A5E1-1026E63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. Dash</dc:creator>
  <cp:lastModifiedBy>sweta</cp:lastModifiedBy>
  <cp:revision>2</cp:revision>
  <cp:lastPrinted>2016-09-21T09:16:00Z</cp:lastPrinted>
  <dcterms:created xsi:type="dcterms:W3CDTF">2016-09-26T21:37:00Z</dcterms:created>
  <dcterms:modified xsi:type="dcterms:W3CDTF">2016-09-26T21:37:00Z</dcterms:modified>
</cp:coreProperties>
</file>